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F" w:rsidRPr="00ED4912" w:rsidRDefault="002E605F" w:rsidP="004268C3">
      <w:pPr>
        <w:shd w:val="clear" w:color="auto" w:fill="FFFFFF"/>
        <w:jc w:val="center"/>
        <w:rPr>
          <w:color w:val="FF0000"/>
          <w:sz w:val="28"/>
          <w:szCs w:val="28"/>
        </w:rPr>
      </w:pPr>
      <w:r w:rsidRPr="00ED4912">
        <w:rPr>
          <w:color w:val="FF0000"/>
          <w:sz w:val="28"/>
          <w:szCs w:val="28"/>
        </w:rPr>
        <w:t>ФИРМЕННЫЙ БЛАНК</w:t>
      </w:r>
    </w:p>
    <w:p w:rsidR="002E605F" w:rsidRPr="002E605F" w:rsidRDefault="002E605F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9F7E4C">
      <w:pPr>
        <w:shd w:val="clear" w:color="auto" w:fill="FFFFFF"/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2E605F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proofErr w:type="gramStart"/>
      <w:r w:rsidR="004268C3" w:rsidRPr="00B230A4">
        <w:rPr>
          <w:sz w:val="24"/>
          <w:szCs w:val="24"/>
        </w:rPr>
        <w:t xml:space="preserve">обучение по </w:t>
      </w:r>
      <w:r w:rsidR="002E605F" w:rsidRPr="00B230A4">
        <w:rPr>
          <w:sz w:val="24"/>
          <w:szCs w:val="24"/>
        </w:rPr>
        <w:t>программе</w:t>
      </w:r>
      <w:proofErr w:type="gramEnd"/>
      <w:r w:rsidR="002E605F" w:rsidRPr="00B230A4">
        <w:rPr>
          <w:sz w:val="24"/>
          <w:szCs w:val="24"/>
        </w:rPr>
        <w:t xml:space="preserve"> </w:t>
      </w:r>
    </w:p>
    <w:p w:rsidR="005D374C" w:rsidRDefault="002E605F" w:rsidP="00B230A4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>«</w:t>
      </w:r>
      <w:proofErr w:type="spellStart"/>
      <w:r w:rsidR="00E46D62">
        <w:rPr>
          <w:sz w:val="24"/>
          <w:szCs w:val="24"/>
        </w:rPr>
        <w:t>Пожарно</w:t>
      </w:r>
      <w:proofErr w:type="spellEnd"/>
      <w:r w:rsidR="00E46D62">
        <w:rPr>
          <w:sz w:val="24"/>
          <w:szCs w:val="24"/>
        </w:rPr>
        <w:t xml:space="preserve"> – технический минимум»</w:t>
      </w: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4884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65"/>
        <w:gridCol w:w="2412"/>
        <w:gridCol w:w="4111"/>
        <w:gridCol w:w="3827"/>
        <w:gridCol w:w="3969"/>
      </w:tblGrid>
      <w:tr w:rsidR="00A45E3E" w:rsidTr="00A45E3E">
        <w:trPr>
          <w:trHeight w:val="10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45E3E" w:rsidRPr="001F2F86" w:rsidRDefault="00A45E3E" w:rsidP="001F2F86">
            <w:pPr>
              <w:pStyle w:val="a6"/>
              <w:spacing w:before="100" w:after="0" w:line="240" w:lineRule="exac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45E3E" w:rsidRDefault="00A45E3E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Наименование</w:t>
            </w:r>
          </w:p>
          <w:p w:rsidR="00A45E3E" w:rsidRPr="001F2F86" w:rsidRDefault="00A45E3E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45E3E" w:rsidRDefault="00A45E3E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A45E3E" w:rsidRDefault="00A45E3E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A45E3E" w:rsidRPr="001F2F86" w:rsidRDefault="00A45E3E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Default="00A45E3E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A45E3E" w:rsidRDefault="00A45E3E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A45E3E" w:rsidRPr="001F2F86" w:rsidRDefault="00A45E3E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1F2F86" w:rsidRDefault="00A45E3E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Должность</w:t>
            </w:r>
          </w:p>
        </w:tc>
      </w:tr>
      <w:tr w:rsidR="00A45E3E" w:rsidTr="00A45E3E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1F2F86" w:rsidRDefault="00A45E3E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45E3E" w:rsidRPr="0050096C" w:rsidRDefault="00A45E3E" w:rsidP="003D608D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ООО «</w:t>
            </w:r>
            <w:r>
              <w:rPr>
                <w:color w:val="FF0000"/>
                <w:shd w:val="clear" w:color="auto" w:fill="FFFFFF"/>
              </w:rPr>
              <w:t>Компания</w:t>
            </w:r>
            <w:r w:rsidRPr="0050096C">
              <w:rPr>
                <w:color w:val="FF0000"/>
                <w:shd w:val="clear" w:color="auto" w:fill="FFFFFF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50096C" w:rsidRDefault="00A45E3E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ов</w:t>
            </w:r>
          </w:p>
          <w:p w:rsidR="00A45E3E" w:rsidRPr="0050096C" w:rsidRDefault="00A45E3E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50096C" w:rsidRDefault="00A45E3E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A45E3E" w:rsidRPr="0050096C" w:rsidRDefault="00A45E3E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50096C" w:rsidRDefault="00A45E3E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Главный </w:t>
            </w:r>
            <w:r>
              <w:rPr>
                <w:color w:val="FF0000"/>
                <w:shd w:val="clear" w:color="auto" w:fill="FFFFFF"/>
              </w:rPr>
              <w:t>механик</w:t>
            </w:r>
          </w:p>
        </w:tc>
      </w:tr>
      <w:tr w:rsidR="00A45E3E" w:rsidTr="00A45E3E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1F2F86" w:rsidRDefault="00A45E3E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45E3E" w:rsidRPr="0050096C" w:rsidRDefault="00A45E3E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50096C" w:rsidRDefault="00A45E3E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50096C" w:rsidRDefault="00A45E3E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50096C" w:rsidRDefault="00A45E3E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</w:tr>
      <w:tr w:rsidR="00A45E3E" w:rsidTr="00A45E3E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1F2F86" w:rsidRDefault="00A45E3E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A45E3E" w:rsidRPr="0050096C" w:rsidRDefault="00A45E3E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50096C" w:rsidRDefault="00A45E3E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50096C" w:rsidRDefault="00A45E3E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45E3E" w:rsidRPr="0050096C" w:rsidRDefault="00A45E3E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004422" w:rsidTr="00004422">
        <w:tc>
          <w:tcPr>
            <w:tcW w:w="4219" w:type="dxa"/>
            <w:vAlign w:val="bottom"/>
          </w:tcPr>
          <w:p w:rsidR="00004422" w:rsidRDefault="00004422" w:rsidP="00004422">
            <w:pPr>
              <w:rPr>
                <w:sz w:val="24"/>
                <w:szCs w:val="24"/>
              </w:rPr>
            </w:pPr>
            <w:r w:rsidRPr="00AF28B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004422" w:rsidRPr="00B230A4" w:rsidRDefault="00004422" w:rsidP="001E4FDE">
            <w:pPr>
              <w:jc w:val="center"/>
              <w:rPr>
                <w:color w:val="FF0000"/>
                <w:sz w:val="24"/>
                <w:szCs w:val="24"/>
              </w:rPr>
            </w:pPr>
            <w:r w:rsidRPr="00B230A4">
              <w:rPr>
                <w:color w:val="FF0000"/>
                <w:sz w:val="24"/>
                <w:szCs w:val="24"/>
              </w:rPr>
              <w:t>Иванов И.</w:t>
            </w:r>
            <w:r w:rsidR="001E4FDE">
              <w:rPr>
                <w:color w:val="FF0000"/>
                <w:sz w:val="24"/>
                <w:szCs w:val="24"/>
              </w:rPr>
              <w:t>В</w:t>
            </w:r>
            <w:r w:rsidRPr="00B230A4">
              <w:rPr>
                <w:color w:val="FF0000"/>
                <w:sz w:val="24"/>
                <w:szCs w:val="24"/>
              </w:rPr>
              <w:t>.</w:t>
            </w:r>
          </w:p>
        </w:tc>
      </w:tr>
      <w:tr w:rsidR="00004422" w:rsidTr="00004422">
        <w:tc>
          <w:tcPr>
            <w:tcW w:w="4219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04422" w:rsidRDefault="00004422" w:rsidP="0000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</w:tr>
    </w:tbl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sectPr w:rsidR="001A4C1C" w:rsidSect="00004422"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8C3"/>
    <w:rsid w:val="00004422"/>
    <w:rsid w:val="000B03A4"/>
    <w:rsid w:val="000B060C"/>
    <w:rsid w:val="00102AE5"/>
    <w:rsid w:val="0014073F"/>
    <w:rsid w:val="00165097"/>
    <w:rsid w:val="0017128A"/>
    <w:rsid w:val="00171C35"/>
    <w:rsid w:val="00180DEF"/>
    <w:rsid w:val="001A2B2A"/>
    <w:rsid w:val="001A36FB"/>
    <w:rsid w:val="001A4C1C"/>
    <w:rsid w:val="001B6C84"/>
    <w:rsid w:val="001E4FDE"/>
    <w:rsid w:val="001F2F86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333C44"/>
    <w:rsid w:val="00371F72"/>
    <w:rsid w:val="00390203"/>
    <w:rsid w:val="003D608D"/>
    <w:rsid w:val="003F7418"/>
    <w:rsid w:val="00405880"/>
    <w:rsid w:val="004268C3"/>
    <w:rsid w:val="00435C27"/>
    <w:rsid w:val="004642E4"/>
    <w:rsid w:val="0047452D"/>
    <w:rsid w:val="00475A32"/>
    <w:rsid w:val="00494453"/>
    <w:rsid w:val="004A01EA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61673F"/>
    <w:rsid w:val="00670569"/>
    <w:rsid w:val="00681AFD"/>
    <w:rsid w:val="006A3EA1"/>
    <w:rsid w:val="006A4E86"/>
    <w:rsid w:val="006C1919"/>
    <w:rsid w:val="006C2CB9"/>
    <w:rsid w:val="006C557E"/>
    <w:rsid w:val="006F075C"/>
    <w:rsid w:val="006F6D55"/>
    <w:rsid w:val="007368C6"/>
    <w:rsid w:val="00737FAB"/>
    <w:rsid w:val="007567E8"/>
    <w:rsid w:val="00774AF9"/>
    <w:rsid w:val="007A605A"/>
    <w:rsid w:val="008049DA"/>
    <w:rsid w:val="00856892"/>
    <w:rsid w:val="0085792A"/>
    <w:rsid w:val="008863BE"/>
    <w:rsid w:val="008C4ECD"/>
    <w:rsid w:val="00921050"/>
    <w:rsid w:val="00922EC9"/>
    <w:rsid w:val="00952627"/>
    <w:rsid w:val="009A236D"/>
    <w:rsid w:val="009B37B1"/>
    <w:rsid w:val="009C501F"/>
    <w:rsid w:val="009E04CC"/>
    <w:rsid w:val="009F7E4C"/>
    <w:rsid w:val="00A11B48"/>
    <w:rsid w:val="00A125CF"/>
    <w:rsid w:val="00A21632"/>
    <w:rsid w:val="00A45E3E"/>
    <w:rsid w:val="00A84A14"/>
    <w:rsid w:val="00A870B0"/>
    <w:rsid w:val="00A97457"/>
    <w:rsid w:val="00AF7402"/>
    <w:rsid w:val="00B12D53"/>
    <w:rsid w:val="00B230A4"/>
    <w:rsid w:val="00B535E8"/>
    <w:rsid w:val="00B62151"/>
    <w:rsid w:val="00B913F1"/>
    <w:rsid w:val="00BB2E52"/>
    <w:rsid w:val="00BB4B6C"/>
    <w:rsid w:val="00BB5397"/>
    <w:rsid w:val="00BE0C7F"/>
    <w:rsid w:val="00BE48E2"/>
    <w:rsid w:val="00BF39D8"/>
    <w:rsid w:val="00C24CD2"/>
    <w:rsid w:val="00C30A8D"/>
    <w:rsid w:val="00C351F9"/>
    <w:rsid w:val="00C93D56"/>
    <w:rsid w:val="00D13D76"/>
    <w:rsid w:val="00D55FB3"/>
    <w:rsid w:val="00D74036"/>
    <w:rsid w:val="00D94BA0"/>
    <w:rsid w:val="00DA7A6B"/>
    <w:rsid w:val="00DB515B"/>
    <w:rsid w:val="00DD5A31"/>
    <w:rsid w:val="00DE5DA4"/>
    <w:rsid w:val="00DF219F"/>
    <w:rsid w:val="00E36EA0"/>
    <w:rsid w:val="00E46D62"/>
    <w:rsid w:val="00E570E5"/>
    <w:rsid w:val="00EB1C98"/>
    <w:rsid w:val="00EB33A7"/>
    <w:rsid w:val="00EB3BE4"/>
    <w:rsid w:val="00EC0BD6"/>
    <w:rsid w:val="00ED4912"/>
    <w:rsid w:val="00EF3996"/>
    <w:rsid w:val="00EF558F"/>
    <w:rsid w:val="00F31EB4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16-10-28T12:44:00Z</cp:lastPrinted>
  <dcterms:created xsi:type="dcterms:W3CDTF">2016-10-30T13:45:00Z</dcterms:created>
  <dcterms:modified xsi:type="dcterms:W3CDTF">2018-02-06T12:37:00Z</dcterms:modified>
</cp:coreProperties>
</file>